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BF9E" w14:textId="77777777" w:rsidR="00F71A1C" w:rsidRPr="006B36EC" w:rsidRDefault="00F71A1C" w:rsidP="006B36EC">
      <w:pPr>
        <w:pStyle w:val="a5"/>
        <w:rPr>
          <w:sz w:val="32"/>
          <w:szCs w:val="32"/>
        </w:rPr>
      </w:pPr>
      <w:r w:rsidRPr="006B36EC">
        <w:rPr>
          <w:sz w:val="32"/>
          <w:szCs w:val="32"/>
        </w:rPr>
        <w:t>АДМИНИСТРАЦИЯ</w:t>
      </w:r>
    </w:p>
    <w:p w14:paraId="7267CCF0" w14:textId="77777777" w:rsidR="00F71A1C" w:rsidRPr="006B36EC" w:rsidRDefault="00F71A1C">
      <w:pPr>
        <w:pStyle w:val="a5"/>
        <w:rPr>
          <w:sz w:val="32"/>
          <w:szCs w:val="32"/>
        </w:rPr>
      </w:pPr>
      <w:r w:rsidRPr="006B36EC">
        <w:rPr>
          <w:sz w:val="32"/>
          <w:szCs w:val="32"/>
        </w:rPr>
        <w:t>КРАСНОВСКОГО СЕЛЬСКОГО ПОСЕЛЕНИЯ</w:t>
      </w:r>
    </w:p>
    <w:p w14:paraId="132E0A67" w14:textId="77777777" w:rsidR="00F71A1C" w:rsidRPr="006B36EC" w:rsidRDefault="00F71A1C">
      <w:pPr>
        <w:pStyle w:val="a5"/>
        <w:rPr>
          <w:sz w:val="32"/>
          <w:szCs w:val="32"/>
        </w:rPr>
      </w:pPr>
      <w:r w:rsidRPr="006B36EC">
        <w:rPr>
          <w:sz w:val="32"/>
          <w:szCs w:val="32"/>
        </w:rPr>
        <w:t xml:space="preserve">ТАРАСОВСКОГО РАЙОНА </w:t>
      </w:r>
      <w:r w:rsidR="006B36EC" w:rsidRPr="006B36EC">
        <w:rPr>
          <w:sz w:val="32"/>
          <w:szCs w:val="32"/>
        </w:rPr>
        <w:t>РОСТОВСКОЙ ОБЛАСТИ</w:t>
      </w:r>
    </w:p>
    <w:p w14:paraId="6851C498" w14:textId="77777777" w:rsidR="00F71A1C" w:rsidRPr="006B36EC" w:rsidRDefault="00F71A1C">
      <w:pPr>
        <w:pStyle w:val="a7"/>
        <w:jc w:val="center"/>
        <w:rPr>
          <w:sz w:val="32"/>
          <w:szCs w:val="32"/>
        </w:rPr>
      </w:pPr>
    </w:p>
    <w:p w14:paraId="23EFD762" w14:textId="77777777" w:rsidR="00F71A1C" w:rsidRPr="006B36EC" w:rsidRDefault="00F71A1C">
      <w:pPr>
        <w:pStyle w:val="1"/>
        <w:rPr>
          <w:rFonts w:ascii="Times New Roman" w:hAnsi="Times New Roman"/>
          <w:sz w:val="32"/>
          <w:szCs w:val="32"/>
        </w:rPr>
      </w:pPr>
      <w:r w:rsidRPr="006B36EC">
        <w:rPr>
          <w:rFonts w:ascii="Times New Roman" w:hAnsi="Times New Roman"/>
          <w:sz w:val="32"/>
          <w:szCs w:val="32"/>
        </w:rPr>
        <w:t>РАСПОРЯЖЕНИЕ</w:t>
      </w:r>
    </w:p>
    <w:p w14:paraId="43268E1D" w14:textId="77777777" w:rsidR="00F71A1C" w:rsidRDefault="00F71A1C">
      <w:pPr>
        <w:rPr>
          <w:sz w:val="28"/>
          <w:szCs w:val="24"/>
        </w:rPr>
      </w:pPr>
    </w:p>
    <w:p w14:paraId="3926BB43" w14:textId="77777777" w:rsidR="00F71A1C" w:rsidRDefault="006E1CDF" w:rsidP="006B36EC">
      <w:pPr>
        <w:jc w:val="center"/>
        <w:rPr>
          <w:b/>
          <w:bCs/>
          <w:sz w:val="28"/>
        </w:rPr>
      </w:pPr>
      <w:r w:rsidRPr="006B36EC">
        <w:rPr>
          <w:bCs/>
          <w:sz w:val="28"/>
        </w:rPr>
        <w:t>1</w:t>
      </w:r>
      <w:r w:rsidR="00634D3D" w:rsidRPr="006B36EC">
        <w:rPr>
          <w:bCs/>
          <w:sz w:val="28"/>
        </w:rPr>
        <w:t>1</w:t>
      </w:r>
      <w:r w:rsidR="00FB187B" w:rsidRPr="006B36EC">
        <w:rPr>
          <w:bCs/>
          <w:sz w:val="28"/>
        </w:rPr>
        <w:t>.</w:t>
      </w:r>
      <w:r w:rsidR="00B119C0" w:rsidRPr="006B36EC">
        <w:rPr>
          <w:bCs/>
          <w:sz w:val="28"/>
        </w:rPr>
        <w:t>1</w:t>
      </w:r>
      <w:r w:rsidRPr="006B36EC">
        <w:rPr>
          <w:bCs/>
          <w:sz w:val="28"/>
        </w:rPr>
        <w:t>2</w:t>
      </w:r>
      <w:r w:rsidR="00FB187B" w:rsidRPr="006B36EC">
        <w:rPr>
          <w:bCs/>
          <w:sz w:val="28"/>
        </w:rPr>
        <w:t>.</w:t>
      </w:r>
      <w:r w:rsidR="001A7F87" w:rsidRPr="006B36EC">
        <w:rPr>
          <w:bCs/>
          <w:sz w:val="28"/>
        </w:rPr>
        <w:t>20</w:t>
      </w:r>
      <w:r w:rsidR="00CB058C" w:rsidRPr="006B36EC">
        <w:rPr>
          <w:bCs/>
          <w:sz w:val="28"/>
        </w:rPr>
        <w:t>1</w:t>
      </w:r>
      <w:r w:rsidR="00634D3D" w:rsidRPr="006B36EC">
        <w:rPr>
          <w:bCs/>
          <w:sz w:val="28"/>
        </w:rPr>
        <w:t>7</w:t>
      </w:r>
      <w:r w:rsidR="00F71A1C" w:rsidRPr="006B36EC">
        <w:rPr>
          <w:bCs/>
          <w:sz w:val="28"/>
        </w:rPr>
        <w:t xml:space="preserve"> г. </w:t>
      </w:r>
      <w:r w:rsidR="00F71A1C">
        <w:rPr>
          <w:b/>
          <w:bCs/>
          <w:sz w:val="28"/>
        </w:rPr>
        <w:t xml:space="preserve">    </w:t>
      </w:r>
      <w:r w:rsidR="0059664A">
        <w:rPr>
          <w:b/>
          <w:bCs/>
          <w:sz w:val="28"/>
        </w:rPr>
        <w:t xml:space="preserve">                              </w:t>
      </w:r>
      <w:r w:rsidR="0059664A" w:rsidRPr="006B36EC">
        <w:rPr>
          <w:bCs/>
          <w:sz w:val="28"/>
        </w:rPr>
        <w:t>№</w:t>
      </w:r>
      <w:r w:rsidR="005D50DC" w:rsidRPr="006B36EC">
        <w:rPr>
          <w:bCs/>
          <w:sz w:val="28"/>
        </w:rPr>
        <w:t xml:space="preserve"> </w:t>
      </w:r>
      <w:r w:rsidR="00634D3D" w:rsidRPr="006B36EC">
        <w:rPr>
          <w:bCs/>
          <w:sz w:val="28"/>
        </w:rPr>
        <w:t>50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</w:t>
      </w:r>
      <w:r w:rsidR="00634D3D">
        <w:rPr>
          <w:sz w:val="28"/>
        </w:rPr>
        <w:t xml:space="preserve"> </w:t>
      </w:r>
      <w:r w:rsidR="00F71A1C">
        <w:rPr>
          <w:sz w:val="28"/>
        </w:rPr>
        <w:t>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1DEAD32E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4B45D62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266F51FE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A95411">
        <w:t>Предновогодний</w:t>
      </w:r>
      <w:r>
        <w:t xml:space="preserve"> </w:t>
      </w:r>
      <w:r w:rsidR="006F03C4">
        <w:t>женск</w:t>
      </w:r>
      <w:r w:rsidR="00A95411">
        <w:t>ий турнир</w:t>
      </w:r>
      <w:r w:rsidR="006B36EC">
        <w:t xml:space="preserve"> по волейболу</w:t>
      </w:r>
      <w:r>
        <w:t>»</w:t>
      </w:r>
    </w:p>
    <w:p w14:paraId="17A94B80" w14:textId="77777777" w:rsidR="001A7F87" w:rsidRPr="001A7F87" w:rsidRDefault="001A7F87" w:rsidP="001A7F87">
      <w:pPr>
        <w:rPr>
          <w:sz w:val="28"/>
          <w:szCs w:val="28"/>
        </w:rPr>
      </w:pPr>
    </w:p>
    <w:p w14:paraId="54C23940" w14:textId="77777777" w:rsidR="00F71A1C" w:rsidRDefault="00F71A1C">
      <w:pPr>
        <w:rPr>
          <w:sz w:val="28"/>
        </w:rPr>
      </w:pPr>
    </w:p>
    <w:p w14:paraId="3A1B3E97" w14:textId="77777777" w:rsidR="00C06CAE" w:rsidRDefault="00210037" w:rsidP="006B36EC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 xml:space="preserve">тики предупреждения бродяжничества и наркомании среди населения и </w:t>
      </w:r>
      <w:r w:rsidR="006B36EC">
        <w:rPr>
          <w:sz w:val="28"/>
        </w:rPr>
        <w:t>молод</w:t>
      </w:r>
      <w:r w:rsidR="006B36EC">
        <w:rPr>
          <w:sz w:val="28"/>
        </w:rPr>
        <w:t>е</w:t>
      </w:r>
      <w:r w:rsidR="006B36EC">
        <w:rPr>
          <w:sz w:val="28"/>
        </w:rPr>
        <w:t>жи считаю</w:t>
      </w:r>
      <w:r w:rsidR="005D2D8D">
        <w:rPr>
          <w:sz w:val="28"/>
        </w:rPr>
        <w:t xml:space="preserve">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423D07BD" w14:textId="77777777" w:rsidR="00654192" w:rsidRDefault="00654192" w:rsidP="006B36EC">
      <w:pPr>
        <w:suppressAutoHyphens/>
        <w:ind w:firstLine="567"/>
        <w:jc w:val="both"/>
        <w:rPr>
          <w:sz w:val="28"/>
        </w:rPr>
      </w:pPr>
    </w:p>
    <w:p w14:paraId="3A5EB22E" w14:textId="77777777" w:rsidR="00233110" w:rsidRDefault="005D2D8D" w:rsidP="006B36EC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240B7D">
        <w:rPr>
          <w:sz w:val="28"/>
        </w:rPr>
        <w:t>1</w:t>
      </w:r>
      <w:r w:rsidR="00634D3D">
        <w:rPr>
          <w:sz w:val="28"/>
        </w:rPr>
        <w:t>7</w:t>
      </w:r>
      <w:r w:rsidRPr="00117D74">
        <w:rPr>
          <w:sz w:val="28"/>
        </w:rPr>
        <w:t>.</w:t>
      </w:r>
      <w:r w:rsidR="00DC4CAB">
        <w:rPr>
          <w:sz w:val="28"/>
        </w:rPr>
        <w:t>1</w:t>
      </w:r>
      <w:r w:rsidR="00586D6A">
        <w:rPr>
          <w:sz w:val="28"/>
        </w:rPr>
        <w:t>2</w:t>
      </w:r>
      <w:r w:rsidR="00A51C96">
        <w:rPr>
          <w:sz w:val="28"/>
        </w:rPr>
        <w:t>.</w:t>
      </w:r>
      <w:r w:rsidRPr="00117D74">
        <w:rPr>
          <w:sz w:val="28"/>
        </w:rPr>
        <w:t>20</w:t>
      </w:r>
      <w:r w:rsidR="00CB058C">
        <w:rPr>
          <w:sz w:val="28"/>
        </w:rPr>
        <w:t>1</w:t>
      </w:r>
      <w:r w:rsidR="00634D3D">
        <w:rPr>
          <w:sz w:val="28"/>
        </w:rPr>
        <w:t>7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</w:t>
      </w:r>
      <w:r w:rsidR="00586D6A">
        <w:rPr>
          <w:sz w:val="28"/>
        </w:rPr>
        <w:t>Предновогодний турнир по волейболу среди женских команд</w:t>
      </w:r>
      <w:r w:rsidR="00962DB3">
        <w:rPr>
          <w:sz w:val="28"/>
        </w:rPr>
        <w:t xml:space="preserve"> населенных пун</w:t>
      </w:r>
      <w:r w:rsidR="00962DB3">
        <w:rPr>
          <w:sz w:val="28"/>
        </w:rPr>
        <w:t>к</w:t>
      </w:r>
      <w:r w:rsidR="00962DB3">
        <w:rPr>
          <w:sz w:val="28"/>
        </w:rPr>
        <w:t>тов</w:t>
      </w:r>
      <w:r w:rsidR="00233110">
        <w:rPr>
          <w:sz w:val="28"/>
        </w:rPr>
        <w:t>.</w:t>
      </w:r>
    </w:p>
    <w:p w14:paraId="5DE6645A" w14:textId="77777777" w:rsidR="00973F5F" w:rsidRDefault="006B36EC" w:rsidP="006B36EC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Главному бухгалтеру А</w:t>
      </w:r>
      <w:r w:rsidR="00973F5F" w:rsidRPr="00117D74">
        <w:rPr>
          <w:sz w:val="28"/>
        </w:rPr>
        <w:t xml:space="preserve">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 xml:space="preserve">одна тысяча </w:t>
      </w:r>
      <w:r>
        <w:rPr>
          <w:sz w:val="28"/>
        </w:rPr>
        <w:t>пятьсот</w:t>
      </w:r>
      <w:r w:rsidRPr="00117D74">
        <w:rPr>
          <w:sz w:val="28"/>
        </w:rPr>
        <w:t>) для</w:t>
      </w:r>
      <w:r w:rsidR="00973F5F" w:rsidRPr="00117D74">
        <w:rPr>
          <w:sz w:val="28"/>
        </w:rPr>
        <w:t xml:space="preserve">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</w:t>
      </w:r>
      <w:r w:rsidR="00B7699A">
        <w:rPr>
          <w:sz w:val="28"/>
        </w:rPr>
        <w:t>6</w:t>
      </w:r>
      <w:r w:rsidR="00233110">
        <w:rPr>
          <w:sz w:val="28"/>
        </w:rPr>
        <w:t xml:space="preserve">00 руб. (три тысячи </w:t>
      </w:r>
      <w:r w:rsidR="00B7699A">
        <w:rPr>
          <w:sz w:val="28"/>
        </w:rPr>
        <w:t>шестьсот</w:t>
      </w:r>
      <w:r w:rsidR="00233110">
        <w:rPr>
          <w:sz w:val="28"/>
        </w:rPr>
        <w:t>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6AA4C222" w14:textId="77777777" w:rsidR="00CB058C" w:rsidRPr="00CB058C" w:rsidRDefault="006B36EC" w:rsidP="006B36EC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CB058C">
        <w:rPr>
          <w:sz w:val="28"/>
        </w:rPr>
        <w:t xml:space="preserve"> КСП ТР «</w:t>
      </w:r>
      <w:r w:rsidR="00DC4CAB">
        <w:rPr>
          <w:sz w:val="28"/>
        </w:rPr>
        <w:t>КДЦ</w:t>
      </w:r>
      <w:r w:rsidR="00CB058C">
        <w:rPr>
          <w:sz w:val="28"/>
        </w:rPr>
        <w:t>» Остапу</w:t>
      </w:r>
      <w:r>
        <w:rPr>
          <w:sz w:val="28"/>
        </w:rPr>
        <w:t xml:space="preserve">щенко О.Н. предоставить </w:t>
      </w:r>
      <w:r w:rsidR="00CB058C">
        <w:rPr>
          <w:sz w:val="28"/>
        </w:rPr>
        <w:t>автотранспорт для обеспечения подвоза участников спортивного меропри</w:t>
      </w:r>
      <w:r w:rsidR="00CB058C">
        <w:rPr>
          <w:sz w:val="28"/>
        </w:rPr>
        <w:t>я</w:t>
      </w:r>
      <w:r w:rsidR="00CB058C">
        <w:rPr>
          <w:sz w:val="28"/>
        </w:rPr>
        <w:t>тия к месту проведения соревнований и обратно.</w:t>
      </w:r>
    </w:p>
    <w:p w14:paraId="4DB892B4" w14:textId="77777777" w:rsidR="00654192" w:rsidRPr="00604B4B" w:rsidRDefault="00DF3B1C" w:rsidP="006B36EC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6B36EC">
        <w:rPr>
          <w:sz w:val="28"/>
        </w:rPr>
        <w:t>специалиста А</w:t>
      </w:r>
      <w:r w:rsidR="006B36EC" w:rsidRPr="00604B4B">
        <w:rPr>
          <w:sz w:val="28"/>
        </w:rPr>
        <w:t>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3CE0E300" w14:textId="77777777" w:rsidR="00DF3B1C" w:rsidRDefault="00DF3B1C" w:rsidP="006B36EC">
      <w:pPr>
        <w:suppressAutoHyphens/>
        <w:jc w:val="both"/>
        <w:rPr>
          <w:sz w:val="28"/>
        </w:rPr>
      </w:pPr>
    </w:p>
    <w:p w14:paraId="1A714826" w14:textId="77777777" w:rsidR="00DF3B1C" w:rsidRDefault="00DF3B1C" w:rsidP="00FB187B">
      <w:pPr>
        <w:jc w:val="both"/>
        <w:rPr>
          <w:sz w:val="28"/>
        </w:rPr>
      </w:pPr>
    </w:p>
    <w:p w14:paraId="06E9A8C8" w14:textId="77777777" w:rsidR="00C06CAE" w:rsidRDefault="00C06CAE">
      <w:pPr>
        <w:ind w:firstLine="567"/>
        <w:rPr>
          <w:sz w:val="28"/>
        </w:rPr>
      </w:pPr>
    </w:p>
    <w:p w14:paraId="4CFCC55D" w14:textId="77777777" w:rsidR="003A7532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6B36EC">
        <w:rPr>
          <w:sz w:val="28"/>
        </w:rPr>
        <w:t>А</w:t>
      </w:r>
      <w:r w:rsidR="003A7532">
        <w:rPr>
          <w:sz w:val="28"/>
        </w:rPr>
        <w:t>дминистрации</w:t>
      </w:r>
    </w:p>
    <w:p w14:paraId="182C7048" w14:textId="77777777" w:rsidR="00F71A1C" w:rsidRDefault="006B36EC" w:rsidP="006B36EC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 </w:t>
      </w:r>
      <w:r>
        <w:rPr>
          <w:sz w:val="28"/>
        </w:rPr>
        <w:t xml:space="preserve">            </w:t>
      </w:r>
      <w:r w:rsidR="00F71A1C">
        <w:rPr>
          <w:sz w:val="28"/>
        </w:rPr>
        <w:t>Г.В. Бадаев</w:t>
      </w:r>
    </w:p>
    <w:p w14:paraId="7BDC386B" w14:textId="77777777" w:rsidR="00B84C48" w:rsidRDefault="00B84C48">
      <w:pPr>
        <w:ind w:firstLine="567"/>
        <w:rPr>
          <w:sz w:val="28"/>
        </w:rPr>
      </w:pPr>
    </w:p>
    <w:sectPr w:rsidR="00B84C48" w:rsidSect="006B36EC">
      <w:pgSz w:w="12240" w:h="15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6EEB" w14:textId="77777777" w:rsidR="000758BD" w:rsidRDefault="000758BD">
      <w:r>
        <w:separator/>
      </w:r>
    </w:p>
  </w:endnote>
  <w:endnote w:type="continuationSeparator" w:id="0">
    <w:p w14:paraId="01B2B470" w14:textId="77777777" w:rsidR="000758BD" w:rsidRDefault="0007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5EE6" w14:textId="77777777" w:rsidR="000758BD" w:rsidRDefault="000758BD">
      <w:r>
        <w:separator/>
      </w:r>
    </w:p>
  </w:footnote>
  <w:footnote w:type="continuationSeparator" w:id="0">
    <w:p w14:paraId="54998CB4" w14:textId="77777777" w:rsidR="000758BD" w:rsidRDefault="00075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758BD"/>
    <w:rsid w:val="000A0541"/>
    <w:rsid w:val="000B2278"/>
    <w:rsid w:val="000C59AC"/>
    <w:rsid w:val="000D60C4"/>
    <w:rsid w:val="000D6964"/>
    <w:rsid w:val="00103336"/>
    <w:rsid w:val="00117524"/>
    <w:rsid w:val="00117D74"/>
    <w:rsid w:val="00135CBF"/>
    <w:rsid w:val="0015528F"/>
    <w:rsid w:val="001679FD"/>
    <w:rsid w:val="00186D88"/>
    <w:rsid w:val="0018798F"/>
    <w:rsid w:val="001945F1"/>
    <w:rsid w:val="001A3EE9"/>
    <w:rsid w:val="001A7F87"/>
    <w:rsid w:val="001E546E"/>
    <w:rsid w:val="00200502"/>
    <w:rsid w:val="00210037"/>
    <w:rsid w:val="0022536D"/>
    <w:rsid w:val="00233110"/>
    <w:rsid w:val="00240B7D"/>
    <w:rsid w:val="00253175"/>
    <w:rsid w:val="002B1E0B"/>
    <w:rsid w:val="002B78E9"/>
    <w:rsid w:val="002E177F"/>
    <w:rsid w:val="002E1D81"/>
    <w:rsid w:val="0032135B"/>
    <w:rsid w:val="003938B0"/>
    <w:rsid w:val="00397D66"/>
    <w:rsid w:val="003A7532"/>
    <w:rsid w:val="003B2946"/>
    <w:rsid w:val="003C6D32"/>
    <w:rsid w:val="003D3608"/>
    <w:rsid w:val="00400DF2"/>
    <w:rsid w:val="00412962"/>
    <w:rsid w:val="004348F1"/>
    <w:rsid w:val="0044399A"/>
    <w:rsid w:val="004810A7"/>
    <w:rsid w:val="004B4918"/>
    <w:rsid w:val="004D6DD6"/>
    <w:rsid w:val="00511F53"/>
    <w:rsid w:val="0055393C"/>
    <w:rsid w:val="00566A55"/>
    <w:rsid w:val="00586D6A"/>
    <w:rsid w:val="00591EBC"/>
    <w:rsid w:val="0059664A"/>
    <w:rsid w:val="005D2D8D"/>
    <w:rsid w:val="005D50DC"/>
    <w:rsid w:val="005E313A"/>
    <w:rsid w:val="005F5995"/>
    <w:rsid w:val="00604B4B"/>
    <w:rsid w:val="00617ECC"/>
    <w:rsid w:val="0062355A"/>
    <w:rsid w:val="00632A89"/>
    <w:rsid w:val="00634D3D"/>
    <w:rsid w:val="00645C3E"/>
    <w:rsid w:val="00654192"/>
    <w:rsid w:val="00671593"/>
    <w:rsid w:val="006753D2"/>
    <w:rsid w:val="00681947"/>
    <w:rsid w:val="006A4002"/>
    <w:rsid w:val="006B36EC"/>
    <w:rsid w:val="006E1CDF"/>
    <w:rsid w:val="006E4AD9"/>
    <w:rsid w:val="006F03C4"/>
    <w:rsid w:val="00710DC6"/>
    <w:rsid w:val="007410C5"/>
    <w:rsid w:val="007577F0"/>
    <w:rsid w:val="007A3847"/>
    <w:rsid w:val="007B45B9"/>
    <w:rsid w:val="007B5B98"/>
    <w:rsid w:val="007C62B3"/>
    <w:rsid w:val="007F3C9B"/>
    <w:rsid w:val="008026B1"/>
    <w:rsid w:val="00845715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1C96"/>
    <w:rsid w:val="00A52AF7"/>
    <w:rsid w:val="00A64216"/>
    <w:rsid w:val="00A72DFA"/>
    <w:rsid w:val="00A930E6"/>
    <w:rsid w:val="00A95411"/>
    <w:rsid w:val="00A96984"/>
    <w:rsid w:val="00AE1A9A"/>
    <w:rsid w:val="00B0428C"/>
    <w:rsid w:val="00B119C0"/>
    <w:rsid w:val="00B355F3"/>
    <w:rsid w:val="00B72600"/>
    <w:rsid w:val="00B7699A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C70B6"/>
    <w:rsid w:val="00CE6D1E"/>
    <w:rsid w:val="00CF4CA0"/>
    <w:rsid w:val="00D02C9A"/>
    <w:rsid w:val="00D04AFA"/>
    <w:rsid w:val="00D354FF"/>
    <w:rsid w:val="00D361A7"/>
    <w:rsid w:val="00D73230"/>
    <w:rsid w:val="00D96404"/>
    <w:rsid w:val="00DC4CAB"/>
    <w:rsid w:val="00DE539A"/>
    <w:rsid w:val="00DF3B1C"/>
    <w:rsid w:val="00DF6004"/>
    <w:rsid w:val="00E0486F"/>
    <w:rsid w:val="00E418A3"/>
    <w:rsid w:val="00E43F05"/>
    <w:rsid w:val="00E8086C"/>
    <w:rsid w:val="00E841E0"/>
    <w:rsid w:val="00E90AB5"/>
    <w:rsid w:val="00EA2E5D"/>
    <w:rsid w:val="00EE052C"/>
    <w:rsid w:val="00EE3F69"/>
    <w:rsid w:val="00F024F6"/>
    <w:rsid w:val="00F370FF"/>
    <w:rsid w:val="00F64A4B"/>
    <w:rsid w:val="00F71A1C"/>
    <w:rsid w:val="00F75C6B"/>
    <w:rsid w:val="00F84BBD"/>
    <w:rsid w:val="00FA0D71"/>
    <w:rsid w:val="00FA40E8"/>
    <w:rsid w:val="00FB187B"/>
    <w:rsid w:val="00FB23F5"/>
    <w:rsid w:val="00FB5692"/>
    <w:rsid w:val="00FB5DE0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620B3"/>
  <w15:chartTrackingRefBased/>
  <w15:docId w15:val="{53B1304B-586B-4ACB-9B49-C75BE661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2363-9DBF-4E93-9186-D1C22717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8-02-02T07:25:00Z</cp:lastPrinted>
  <dcterms:created xsi:type="dcterms:W3CDTF">2025-12-21T12:05:00Z</dcterms:created>
  <dcterms:modified xsi:type="dcterms:W3CDTF">2025-12-21T12:05:00Z</dcterms:modified>
</cp:coreProperties>
</file>